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0" w:rsidRPr="009F5556" w:rsidRDefault="002644D9" w:rsidP="002644D9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Список педагогов на 02</w:t>
      </w:r>
      <w:r w:rsidR="008B47A7">
        <w:rPr>
          <w:rStyle w:val="a8"/>
          <w:rFonts w:ascii="Times New Roman" w:hAnsi="Times New Roman" w:cs="Times New Roman"/>
          <w:sz w:val="28"/>
          <w:szCs w:val="28"/>
        </w:rPr>
        <w:t>.09.202</w:t>
      </w:r>
      <w:r>
        <w:rPr>
          <w:rStyle w:val="a8"/>
          <w:rFonts w:ascii="Times New Roman" w:hAnsi="Times New Roman" w:cs="Times New Roman"/>
          <w:sz w:val="28"/>
          <w:szCs w:val="28"/>
        </w:rPr>
        <w:t>4</w:t>
      </w:r>
      <w:r w:rsidR="008B47A7">
        <w:rPr>
          <w:rStyle w:val="a8"/>
          <w:rFonts w:ascii="Times New Roman" w:hAnsi="Times New Roman" w:cs="Times New Roman"/>
          <w:sz w:val="28"/>
          <w:szCs w:val="28"/>
        </w:rPr>
        <w:t>г</w:t>
      </w:r>
    </w:p>
    <w:p w:rsidR="00F47760" w:rsidRPr="00F47760" w:rsidRDefault="00F47760" w:rsidP="00880D0D">
      <w:pPr>
        <w:jc w:val="both"/>
        <w:rPr>
          <w:rStyle w:val="a8"/>
        </w:rPr>
      </w:pPr>
    </w:p>
    <w:tbl>
      <w:tblPr>
        <w:tblStyle w:val="a3"/>
        <w:tblW w:w="11134" w:type="dxa"/>
        <w:tblInd w:w="-1103" w:type="dxa"/>
        <w:tblLayout w:type="fixed"/>
        <w:tblLook w:val="04A0" w:firstRow="1" w:lastRow="0" w:firstColumn="1" w:lastColumn="0" w:noHBand="0" w:noVBand="1"/>
      </w:tblPr>
      <w:tblGrid>
        <w:gridCol w:w="474"/>
        <w:gridCol w:w="1393"/>
        <w:gridCol w:w="904"/>
        <w:gridCol w:w="708"/>
        <w:gridCol w:w="567"/>
        <w:gridCol w:w="1134"/>
        <w:gridCol w:w="1134"/>
        <w:gridCol w:w="1134"/>
        <w:gridCol w:w="3686"/>
      </w:tblGrid>
      <w:tr w:rsidR="00231CAE" w:rsidRPr="009F5556" w:rsidTr="00213B0F">
        <w:trPr>
          <w:trHeight w:val="865"/>
        </w:trPr>
        <w:tc>
          <w:tcPr>
            <w:tcW w:w="47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0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Долж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708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567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рия</w:t>
            </w: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б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азование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Что и когда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закончил</w:t>
            </w:r>
          </w:p>
        </w:tc>
        <w:tc>
          <w:tcPr>
            <w:tcW w:w="1134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3686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у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ы  </w:t>
            </w: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</w:tr>
      <w:tr w:rsidR="00231CAE" w:rsidRPr="009F5556" w:rsidTr="00213B0F">
        <w:trPr>
          <w:trHeight w:val="730"/>
        </w:trPr>
        <w:tc>
          <w:tcPr>
            <w:tcW w:w="474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59FA"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3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шкова Надежда Геннадьевна</w:t>
            </w:r>
          </w:p>
        </w:tc>
        <w:tc>
          <w:tcPr>
            <w:tcW w:w="904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708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567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134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жецкое педагогическое училище</w:t>
            </w:r>
          </w:p>
        </w:tc>
        <w:tc>
          <w:tcPr>
            <w:tcW w:w="1134" w:type="dxa"/>
          </w:tcPr>
          <w:p w:rsidR="009159FA" w:rsidRPr="009F5556" w:rsidRDefault="002644D9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686" w:type="dxa"/>
          </w:tcPr>
          <w:p w:rsidR="008B47A7" w:rsidRPr="008B47A7" w:rsidRDefault="008B47A7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CAE" w:rsidRPr="009F5556" w:rsidTr="00213B0F">
        <w:trPr>
          <w:trHeight w:val="730"/>
        </w:trPr>
        <w:tc>
          <w:tcPr>
            <w:tcW w:w="474" w:type="dxa"/>
          </w:tcPr>
          <w:p w:rsidR="00EC4AA1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ковлева Надежда Евгеньевна</w:t>
            </w:r>
          </w:p>
        </w:tc>
        <w:tc>
          <w:tcPr>
            <w:tcW w:w="90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708" w:type="dxa"/>
          </w:tcPr>
          <w:p w:rsidR="00EC4AA1" w:rsidRPr="009F5556" w:rsidRDefault="002644D9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67" w:type="dxa"/>
          </w:tcPr>
          <w:p w:rsidR="00EC4AA1" w:rsidRPr="009F5556" w:rsidRDefault="00213B0F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 колледж им.Переслегина 2013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.сада.</w:t>
            </w:r>
          </w:p>
        </w:tc>
        <w:tc>
          <w:tcPr>
            <w:tcW w:w="3686" w:type="dxa"/>
          </w:tcPr>
          <w:p w:rsidR="00EC4AA1" w:rsidRPr="008B47A7" w:rsidRDefault="00EC4AA1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 xml:space="preserve"> 10.12.2016. по программе дополнительного образования</w:t>
            </w:r>
          </w:p>
          <w:p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ЧОУ ДПО "Академия бизнеса и управления системами" по программе "Педагогика и методика дополнительного образования для детей и взрослых". Квалификация: педагог дополнительного образования для детей и взрослых. С 02.04.2018 г. по 04.06.2018 г.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26.02.2021 г. г. Тверь, по программе"Актуальнве вопросы реализации образовательной программы дошкольного образования в контексте современных требований ФГОС ДО"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17.05.2021-20.05.2021г. Г. Екатеринбург ООО "Высшая школа делового администрирования" по дополнительной профессиональной программе "Обеспечение санитарно-эпидемиологических условий в образовательной организации"</w:t>
            </w:r>
          </w:p>
        </w:tc>
      </w:tr>
      <w:tr w:rsidR="00231CAE" w:rsidRPr="009F5556" w:rsidTr="00213B0F">
        <w:trPr>
          <w:trHeight w:val="1620"/>
        </w:trPr>
        <w:tc>
          <w:tcPr>
            <w:tcW w:w="474" w:type="dxa"/>
          </w:tcPr>
          <w:p w:rsidR="00EC4AA1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йнова Любовь Евгеньевна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C4AA1" w:rsidRPr="009F5556" w:rsidRDefault="002644D9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134" w:type="dxa"/>
          </w:tcPr>
          <w:p w:rsidR="00EC4AA1" w:rsidRPr="009F5556" w:rsidRDefault="009F5556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УПК г. Кашина Кашинского района Тверской области РСФСР 1991 г.</w:t>
            </w:r>
          </w:p>
        </w:tc>
        <w:tc>
          <w:tcPr>
            <w:tcW w:w="1134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.сада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0D7925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1. 12.11.15 г. г. Тверь, по программе актуальные проблемы и перспективы развития дошкольного образования в условиях реализации ФГОС ДО</w:t>
            </w:r>
          </w:p>
          <w:p w:rsidR="00EC4AA1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2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  <w:p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19.06.2020 г. г. Тверь, по программе "Организация образовательной деятельности детей дошкольного возраста в соответствии с ФГОС ДО"</w:t>
            </w:r>
          </w:p>
        </w:tc>
        <w:bookmarkStart w:id="0" w:name="_GoBack"/>
        <w:bookmarkEnd w:id="0"/>
      </w:tr>
      <w:tr w:rsidR="0021088A" w:rsidRPr="009F5556" w:rsidTr="00213B0F">
        <w:trPr>
          <w:trHeight w:val="1620"/>
        </w:trPr>
        <w:tc>
          <w:tcPr>
            <w:tcW w:w="47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93" w:type="dxa"/>
          </w:tcPr>
          <w:p w:rsidR="0021088A" w:rsidRPr="009F5556" w:rsidRDefault="002644D9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вина Янина Сергеевна</w:t>
            </w:r>
          </w:p>
        </w:tc>
        <w:tc>
          <w:tcPr>
            <w:tcW w:w="90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708" w:type="dxa"/>
          </w:tcPr>
          <w:p w:rsidR="0021088A" w:rsidRPr="009F5556" w:rsidRDefault="002644D9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ем с 01.08.2024</w:t>
            </w:r>
            <w:r w:rsidR="002108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134" w:type="dxa"/>
          </w:tcPr>
          <w:p w:rsidR="0021088A" w:rsidRPr="009F5556" w:rsidRDefault="0021088A" w:rsidP="00EC4AA1">
            <w:pPr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 коллед. Им Переслегина.</w:t>
            </w:r>
          </w:p>
        </w:tc>
        <w:tc>
          <w:tcPr>
            <w:tcW w:w="1134" w:type="dxa"/>
          </w:tcPr>
          <w:p w:rsidR="0021088A" w:rsidRPr="009F5556" w:rsidRDefault="002644D9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3686" w:type="dxa"/>
          </w:tcPr>
          <w:p w:rsidR="0021088A" w:rsidRPr="008B47A7" w:rsidRDefault="0021088A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5D94" w:rsidRPr="00375D94" w:rsidRDefault="00375D94" w:rsidP="00880D0D">
      <w:pPr>
        <w:jc w:val="both"/>
        <w:rPr>
          <w:sz w:val="20"/>
          <w:szCs w:val="20"/>
        </w:rPr>
      </w:pPr>
    </w:p>
    <w:sectPr w:rsidR="00375D94" w:rsidRPr="00375D94" w:rsidSect="006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69" w:rsidRDefault="00566769" w:rsidP="00AD4B2C">
      <w:pPr>
        <w:spacing w:before="0" w:line="240" w:lineRule="auto"/>
      </w:pPr>
      <w:r>
        <w:separator/>
      </w:r>
    </w:p>
  </w:endnote>
  <w:endnote w:type="continuationSeparator" w:id="0">
    <w:p w:rsidR="00566769" w:rsidRDefault="00566769" w:rsidP="00AD4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69" w:rsidRDefault="00566769" w:rsidP="00AD4B2C">
      <w:pPr>
        <w:spacing w:before="0" w:line="240" w:lineRule="auto"/>
      </w:pPr>
      <w:r>
        <w:separator/>
      </w:r>
    </w:p>
  </w:footnote>
  <w:footnote w:type="continuationSeparator" w:id="0">
    <w:p w:rsidR="00566769" w:rsidRDefault="00566769" w:rsidP="00AD4B2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8C"/>
    <w:rsid w:val="000C15CB"/>
    <w:rsid w:val="000D7925"/>
    <w:rsid w:val="00163A7E"/>
    <w:rsid w:val="00195A6B"/>
    <w:rsid w:val="001C67BB"/>
    <w:rsid w:val="0021088A"/>
    <w:rsid w:val="00213B0F"/>
    <w:rsid w:val="00231CAE"/>
    <w:rsid w:val="00255C2A"/>
    <w:rsid w:val="002644D9"/>
    <w:rsid w:val="002C728D"/>
    <w:rsid w:val="00305478"/>
    <w:rsid w:val="00375D94"/>
    <w:rsid w:val="003B1AAC"/>
    <w:rsid w:val="004216B8"/>
    <w:rsid w:val="00441A14"/>
    <w:rsid w:val="004F5F54"/>
    <w:rsid w:val="00553ADD"/>
    <w:rsid w:val="00566769"/>
    <w:rsid w:val="00570B8C"/>
    <w:rsid w:val="005B20F5"/>
    <w:rsid w:val="005F6D91"/>
    <w:rsid w:val="00636E1F"/>
    <w:rsid w:val="0068686F"/>
    <w:rsid w:val="006D2D04"/>
    <w:rsid w:val="006E1E3A"/>
    <w:rsid w:val="00703E43"/>
    <w:rsid w:val="007047B4"/>
    <w:rsid w:val="0077268B"/>
    <w:rsid w:val="00796FF9"/>
    <w:rsid w:val="00845A02"/>
    <w:rsid w:val="00847EB4"/>
    <w:rsid w:val="00856DBD"/>
    <w:rsid w:val="00880D0D"/>
    <w:rsid w:val="008B47A7"/>
    <w:rsid w:val="008C4832"/>
    <w:rsid w:val="009159FA"/>
    <w:rsid w:val="00966280"/>
    <w:rsid w:val="009F5556"/>
    <w:rsid w:val="00A8506E"/>
    <w:rsid w:val="00AA6F92"/>
    <w:rsid w:val="00AD4B2C"/>
    <w:rsid w:val="00AD6631"/>
    <w:rsid w:val="00B05685"/>
    <w:rsid w:val="00B11E94"/>
    <w:rsid w:val="00B90A1C"/>
    <w:rsid w:val="00B955EF"/>
    <w:rsid w:val="00BB27DF"/>
    <w:rsid w:val="00BE2674"/>
    <w:rsid w:val="00C16E73"/>
    <w:rsid w:val="00C8250A"/>
    <w:rsid w:val="00D06044"/>
    <w:rsid w:val="00D12977"/>
    <w:rsid w:val="00D16B2E"/>
    <w:rsid w:val="00D42EEA"/>
    <w:rsid w:val="00DF1519"/>
    <w:rsid w:val="00E377DA"/>
    <w:rsid w:val="00E44261"/>
    <w:rsid w:val="00E50745"/>
    <w:rsid w:val="00EC4AA1"/>
    <w:rsid w:val="00EC4E11"/>
    <w:rsid w:val="00F17F19"/>
    <w:rsid w:val="00F47760"/>
    <w:rsid w:val="00F7152E"/>
    <w:rsid w:val="00F85C5C"/>
    <w:rsid w:val="00FC49BB"/>
    <w:rsid w:val="00FE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6D6A"/>
  <w15:docId w15:val="{63FC0FCE-7C2A-4E34-9E08-D8312DCE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0D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B2C"/>
  </w:style>
  <w:style w:type="paragraph" w:styleId="a6">
    <w:name w:val="footer"/>
    <w:basedOn w:val="a"/>
    <w:link w:val="a7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B2C"/>
  </w:style>
  <w:style w:type="character" w:styleId="a8">
    <w:name w:val="Strong"/>
    <w:basedOn w:val="a0"/>
    <w:uiPriority w:val="22"/>
    <w:qFormat/>
    <w:rsid w:val="00F47760"/>
    <w:rPr>
      <w:b/>
      <w:bCs/>
    </w:rPr>
  </w:style>
  <w:style w:type="paragraph" w:styleId="a9">
    <w:name w:val="List Paragraph"/>
    <w:basedOn w:val="a"/>
    <w:uiPriority w:val="34"/>
    <w:qFormat/>
    <w:rsid w:val="000D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12C1-DC67-4C56-A77A-62EB719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13-09-19T10:21:00Z</cp:lastPrinted>
  <dcterms:created xsi:type="dcterms:W3CDTF">2019-08-22T13:11:00Z</dcterms:created>
  <dcterms:modified xsi:type="dcterms:W3CDTF">2024-09-09T19:55:00Z</dcterms:modified>
</cp:coreProperties>
</file>